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4C67AE22" w14:textId="20F37E24" w:rsidR="00BC713E" w:rsidRPr="007E011A" w:rsidRDefault="004274C3" w:rsidP="007E011A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</w:t>
      </w:r>
      <w:r w:rsidR="00377442">
        <w:rPr>
          <w:b/>
          <w:sz w:val="22"/>
          <w:szCs w:val="24"/>
        </w:rPr>
        <w:t>2</w:t>
      </w:r>
      <w:r w:rsidR="001676CC">
        <w:rPr>
          <w:b/>
          <w:sz w:val="22"/>
          <w:szCs w:val="24"/>
        </w:rPr>
        <w:t>5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1676CC">
        <w:rPr>
          <w:b/>
          <w:sz w:val="22"/>
          <w:szCs w:val="24"/>
        </w:rPr>
        <w:t>ВОСКРЕСЕНЬЕ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CB1236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002F75" w14:paraId="0CA8A37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7826A3E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383AF269" w:rsidR="00002F75" w:rsidRPr="00306AB1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D8C59F" w14:textId="7D8F290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5E97B888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143F61CD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288ADB9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7D2E137C" w:rsidR="00002F75" w:rsidRDefault="00002F75" w:rsidP="00306AB1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D2C81C9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3EF43885" w:rsidR="00002F75" w:rsidRPr="003A048C" w:rsidRDefault="001676CC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6D64B6DC" w14:textId="6E3B8A1B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6B31BD64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8727CF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263978D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77B60097" w:rsidR="00C70A85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1E0CCB0" w14:textId="5195FF03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6BAE689E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0126D87" w:rsidR="00C70A85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02EACB37" w14:textId="33EFB1D4" w:rsidR="00C70A85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0482BA80" w14:textId="0D85E8A3" w:rsidR="00C70A85" w:rsidRPr="005F0816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9F14B2" w:rsidRPr="005F0816" w14:paraId="352ECD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DFF2195" w:rsidR="009F14B2" w:rsidRDefault="009F14B2" w:rsidP="009F14B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0EBBCE5E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C38E5C5" w:rsidR="009F14B2" w:rsidRPr="003A048C" w:rsidRDefault="001676CC" w:rsidP="009F14B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34D9B815" w14:textId="3896DD7D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4B41DBB7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1CF056E2" w:rsidR="009F14B2" w:rsidRPr="005F0816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1C27E8D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4EA745AE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57A1BDF0" w:rsidR="00C70A85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63320E7" w14:textId="1A0CDE8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55E8AA57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759DE178" w:rsidR="00C70A85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М</w:t>
            </w:r>
          </w:p>
        </w:tc>
        <w:tc>
          <w:tcPr>
            <w:tcW w:w="1985" w:type="dxa"/>
            <w:noWrap/>
            <w:vAlign w:val="center"/>
          </w:tcPr>
          <w:p w14:paraId="6DDFBB23" w14:textId="3E4D498F" w:rsidR="00C70A85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627" w:type="dxa"/>
            <w:noWrap/>
            <w:vAlign w:val="center"/>
          </w:tcPr>
          <w:p w14:paraId="3B1B2A06" w14:textId="71476081" w:rsidR="00C70A85" w:rsidRDefault="001676CC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C70A85" w:rsidRPr="005F0816" w14:paraId="6B07763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5E89B9" w14:textId="6C8D6EB8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D6812E" w14:textId="28EE26B9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26AF08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15A046" w14:textId="78C14D84" w:rsidR="00C70A85" w:rsidRPr="003A048C" w:rsidRDefault="001676CC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10B25328" w14:textId="590827DD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2CE213" w14:textId="59DB9C4D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9C3BF" w14:textId="4603484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646F" w:rsidRPr="005F0816" w14:paraId="609B713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027EFAA3" w:rsidR="00D9646F" w:rsidRDefault="001676CC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E8D0FE4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53504E17" w:rsidR="00D9646F" w:rsidRPr="003A048C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DF7C3E" w14:textId="22B4BB00" w:rsidR="00D9646F" w:rsidRDefault="001676CC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7AE27E5" w14:textId="773E8840" w:rsidR="00D9646F" w:rsidRDefault="001676CC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2F3D6012" w14:textId="520A7BDC" w:rsidR="00D9646F" w:rsidRDefault="001676CC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30122A" w:rsidRPr="005F0816" w14:paraId="5D1D4F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E3666A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DCC4E0" w14:textId="368A8524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79B373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5EFBC" w14:textId="6B38FC99" w:rsidR="0030122A" w:rsidRPr="003A048C" w:rsidRDefault="001676CC" w:rsidP="003012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4F2AD889" w14:textId="0D093D8A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C1E66C" w14:textId="3FF3F4F5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1913A" w14:textId="4AD09BC0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76CC" w:rsidRPr="005F0816" w14:paraId="25C807F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4F7E5E5F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D2E92D" w14:textId="04997F96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E4807EA" w14:textId="7D0E0335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4680F" w14:textId="53E10155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431E1B96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3012D5E" w14:textId="75152C8B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3F366B88" w14:textId="2D148C64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1676CC" w:rsidRPr="005F0816" w14:paraId="7BBF52EC" w14:textId="77777777" w:rsidTr="001F769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5A501" w14:textId="75405B56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6F9A408" w14:textId="7B227DC8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16B234" w14:textId="77777777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76CC" w:rsidRPr="005F0816" w14:paraId="398C851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901651E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6DC393B0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1F0C328C" w:rsidR="001676CC" w:rsidRPr="003A048C" w:rsidRDefault="00795AF4" w:rsidP="001676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73830F67" w14:textId="3142E122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FA6E8EF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7158548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76CC" w:rsidRPr="005F0816" w14:paraId="7716838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B57B4E" w14:textId="77777777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484E88" w14:textId="3DE536E1" w:rsidR="001676CC" w:rsidRDefault="00795AF4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5F9802A" w14:textId="77777777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B68D0B" w14:textId="40FCF1D8" w:rsidR="001676CC" w:rsidRPr="003A048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4DCB44" w14:textId="0290F99C" w:rsidR="001676CC" w:rsidRDefault="00795AF4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87BDBAD" w14:textId="50B8DD8A" w:rsidR="001676CC" w:rsidRDefault="00795AF4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.И.</w:t>
            </w:r>
          </w:p>
        </w:tc>
        <w:tc>
          <w:tcPr>
            <w:tcW w:w="627" w:type="dxa"/>
            <w:noWrap/>
            <w:vAlign w:val="center"/>
          </w:tcPr>
          <w:p w14:paraId="52A74BDF" w14:textId="6D30EE61" w:rsidR="001676CC" w:rsidRDefault="00795AF4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1676CC" w:rsidRPr="005F0816" w14:paraId="7DBE5CE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3860F019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0A66F23F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64D1F516" w:rsidR="001676CC" w:rsidRPr="003A048C" w:rsidRDefault="00795AF4" w:rsidP="001676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5566A973" w14:textId="464AA320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42D6D232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4122174D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5AF4" w:rsidRPr="005F0816" w14:paraId="735ACB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5207078D" w:rsidR="00795AF4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693EE42F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9E7B104" w:rsidR="00795AF4" w:rsidRPr="003A048C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1E63033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2150D78" w14:textId="66D3E260" w:rsidR="00795AF4" w:rsidRPr="005F0816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.И.</w:t>
            </w:r>
          </w:p>
        </w:tc>
        <w:tc>
          <w:tcPr>
            <w:tcW w:w="627" w:type="dxa"/>
            <w:noWrap/>
            <w:vAlign w:val="center"/>
          </w:tcPr>
          <w:p w14:paraId="4CB2685E" w14:textId="69A07283" w:rsidR="00795AF4" w:rsidRPr="005F0816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795AF4" w:rsidRPr="005F0816" w14:paraId="5B0D896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28EA39" w14:textId="77777777" w:rsidR="00795AF4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AE6054" w14:textId="47C0568D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B24543" w14:textId="77777777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1817DE" w14:textId="031B692A" w:rsidR="00795AF4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38589BA8" w14:textId="5B1B7765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58472F" w14:textId="467D9720" w:rsidR="00795AF4" w:rsidRPr="005F0816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AFB708" w14:textId="487EE0A9" w:rsidR="00795AF4" w:rsidRPr="005F0816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5AF4" w:rsidRPr="005F0816" w14:paraId="7764D8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0E7FD9" w14:textId="77777777" w:rsidR="00795AF4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4B58E9" w14:textId="239D9653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89EBB82" w14:textId="77777777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C5466" w14:textId="77777777" w:rsidR="00795AF4" w:rsidRPr="003A048C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8EB5BB" w14:textId="5E425014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3DE9755" w14:textId="0AA8AEE9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7D606DE5" w14:textId="23A0AD09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795AF4" w:rsidRPr="005F0816" w14:paraId="6A360A6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795AF4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490700E7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4EE77CA4" w:rsidR="00795AF4" w:rsidRPr="003A048C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DB522DC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5A17293" w:rsidR="00795AF4" w:rsidRPr="005F0816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68D9C683" w:rsidR="00795AF4" w:rsidRPr="005F0816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5AF4" w14:paraId="1EA01B4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271BCD" w14:textId="77777777" w:rsidR="00795AF4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  <w:vAlign w:val="bottom"/>
          </w:tcPr>
          <w:p w14:paraId="70626A27" w14:textId="2E570546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8F3C7A" w14:textId="1C30404F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FD3C9" w14:textId="77777777" w:rsidR="00795AF4" w:rsidRPr="003A048C" w:rsidRDefault="00795AF4" w:rsidP="00795A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3C9A16" w14:textId="43BC6AB9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F0368D" w14:textId="15F3C43F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69A306" w14:textId="00DF6A0A" w:rsidR="00795AF4" w:rsidRDefault="00795AF4" w:rsidP="00795A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CA4A" w14:textId="77777777" w:rsidR="006513AE" w:rsidRDefault="006513AE" w:rsidP="004B1EFB">
      <w:r>
        <w:separator/>
      </w:r>
    </w:p>
  </w:endnote>
  <w:endnote w:type="continuationSeparator" w:id="0">
    <w:p w14:paraId="7A52A6C7" w14:textId="77777777" w:rsidR="006513AE" w:rsidRDefault="006513AE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5687" w14:textId="77777777" w:rsidR="006513AE" w:rsidRDefault="006513AE" w:rsidP="004B1EFB">
      <w:r>
        <w:separator/>
      </w:r>
    </w:p>
  </w:footnote>
  <w:footnote w:type="continuationSeparator" w:id="0">
    <w:p w14:paraId="5572A108" w14:textId="77777777" w:rsidR="006513AE" w:rsidRDefault="006513AE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125B" w:rsidRDefault="0099125B">
    <w:pPr>
      <w:pStyle w:val="a7"/>
    </w:pPr>
  </w:p>
  <w:p w14:paraId="2F3A84F7" w14:textId="77777777" w:rsidR="0099125B" w:rsidRDefault="009912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2F75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6E13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CB1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6F"/>
    <w:rsid w:val="000708E9"/>
    <w:rsid w:val="00070D83"/>
    <w:rsid w:val="00070EE8"/>
    <w:rsid w:val="00071398"/>
    <w:rsid w:val="000713DD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551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850"/>
    <w:rsid w:val="000A2DB6"/>
    <w:rsid w:val="000A2E20"/>
    <w:rsid w:val="000A3030"/>
    <w:rsid w:val="000A313D"/>
    <w:rsid w:val="000A3508"/>
    <w:rsid w:val="000A3663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2BB1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CEC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D7F3D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40F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5F4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554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0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C2"/>
    <w:rsid w:val="001320F4"/>
    <w:rsid w:val="001321B4"/>
    <w:rsid w:val="0013220A"/>
    <w:rsid w:val="0013269E"/>
    <w:rsid w:val="00132747"/>
    <w:rsid w:val="00132A47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18C5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2A4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585"/>
    <w:rsid w:val="001676CC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AAB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87C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096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458D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2D6D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975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A57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0A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39F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6949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4A08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D0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1FB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0F5B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20A"/>
    <w:rsid w:val="002F5A0F"/>
    <w:rsid w:val="002F5B43"/>
    <w:rsid w:val="002F5BD9"/>
    <w:rsid w:val="002F6552"/>
    <w:rsid w:val="002F66B3"/>
    <w:rsid w:val="002F698C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2A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4E71"/>
    <w:rsid w:val="00305911"/>
    <w:rsid w:val="00305A77"/>
    <w:rsid w:val="00305CC2"/>
    <w:rsid w:val="00305E67"/>
    <w:rsid w:val="003060F1"/>
    <w:rsid w:val="003061FE"/>
    <w:rsid w:val="0030644A"/>
    <w:rsid w:val="00306AB1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65F"/>
    <w:rsid w:val="0032177E"/>
    <w:rsid w:val="00321A73"/>
    <w:rsid w:val="00321E00"/>
    <w:rsid w:val="003220B4"/>
    <w:rsid w:val="00322296"/>
    <w:rsid w:val="00322B76"/>
    <w:rsid w:val="00323187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21"/>
    <w:rsid w:val="00346888"/>
    <w:rsid w:val="003468A0"/>
    <w:rsid w:val="0034693C"/>
    <w:rsid w:val="00346EC8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26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E87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44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3D4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806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A3E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1FE0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CF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1B6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2C0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71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2F60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A4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224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3D94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372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57C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46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0F3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4E3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46"/>
    <w:rsid w:val="005608B5"/>
    <w:rsid w:val="00560BC1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63C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4F59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3F4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90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0DF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782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184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A53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9D0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AE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6C51"/>
    <w:rsid w:val="0065785F"/>
    <w:rsid w:val="00657ECB"/>
    <w:rsid w:val="006605BB"/>
    <w:rsid w:val="006606CE"/>
    <w:rsid w:val="00660CEF"/>
    <w:rsid w:val="00661496"/>
    <w:rsid w:val="00661B8A"/>
    <w:rsid w:val="00662140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27B"/>
    <w:rsid w:val="00677875"/>
    <w:rsid w:val="00677CD3"/>
    <w:rsid w:val="006802A4"/>
    <w:rsid w:val="00681105"/>
    <w:rsid w:val="006812B8"/>
    <w:rsid w:val="006817EA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4C8B"/>
    <w:rsid w:val="00685356"/>
    <w:rsid w:val="006855FC"/>
    <w:rsid w:val="0068593C"/>
    <w:rsid w:val="00685A2E"/>
    <w:rsid w:val="0068608D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29EF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3AF"/>
    <w:rsid w:val="006E15F4"/>
    <w:rsid w:val="006E185C"/>
    <w:rsid w:val="006E2370"/>
    <w:rsid w:val="006E270E"/>
    <w:rsid w:val="006E2B8B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694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07D19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1E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0FA3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2C4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45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AF4"/>
    <w:rsid w:val="00795E5F"/>
    <w:rsid w:val="00796526"/>
    <w:rsid w:val="00796FEA"/>
    <w:rsid w:val="00797054"/>
    <w:rsid w:val="007971EF"/>
    <w:rsid w:val="00797494"/>
    <w:rsid w:val="00797E1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3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D86"/>
    <w:rsid w:val="007B1FDB"/>
    <w:rsid w:val="007B25A3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4F76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11A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6DF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4FB8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39D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20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1A2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5DB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776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830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AEB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387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78F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1E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2D0"/>
    <w:rsid w:val="00972504"/>
    <w:rsid w:val="009725B0"/>
    <w:rsid w:val="00972DF8"/>
    <w:rsid w:val="009733A0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8E8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824"/>
    <w:rsid w:val="00990E6D"/>
    <w:rsid w:val="00990EEA"/>
    <w:rsid w:val="00990F9E"/>
    <w:rsid w:val="0099125B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499"/>
    <w:rsid w:val="009B1889"/>
    <w:rsid w:val="009B1B8F"/>
    <w:rsid w:val="009B29ED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3A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4B2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87A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0953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70B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6E23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1CB8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1E6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B33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E12"/>
    <w:rsid w:val="00B60FFC"/>
    <w:rsid w:val="00B6103B"/>
    <w:rsid w:val="00B61147"/>
    <w:rsid w:val="00B61886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76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8AF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D19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96"/>
    <w:rsid w:val="00BA4DB8"/>
    <w:rsid w:val="00BA4EB3"/>
    <w:rsid w:val="00BA514F"/>
    <w:rsid w:val="00BA518F"/>
    <w:rsid w:val="00BA5890"/>
    <w:rsid w:val="00BA5EF6"/>
    <w:rsid w:val="00BA6048"/>
    <w:rsid w:val="00BA634A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4D6E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4B4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096F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48B4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1EB6"/>
    <w:rsid w:val="00C52236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6F79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1A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0A85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56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87F3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236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7B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419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638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4C5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16D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386A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6808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25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7F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957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8A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4DF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46F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788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5B6D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A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2FD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2F28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9D5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163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0F9F"/>
    <w:rsid w:val="00E9158B"/>
    <w:rsid w:val="00E915AE"/>
    <w:rsid w:val="00E91B90"/>
    <w:rsid w:val="00E91CE2"/>
    <w:rsid w:val="00E91F04"/>
    <w:rsid w:val="00E922BB"/>
    <w:rsid w:val="00E92353"/>
    <w:rsid w:val="00E92675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709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5DD"/>
    <w:rsid w:val="00EC5C6A"/>
    <w:rsid w:val="00EC62BC"/>
    <w:rsid w:val="00EC6382"/>
    <w:rsid w:val="00EC65A7"/>
    <w:rsid w:val="00EC700A"/>
    <w:rsid w:val="00EC71CE"/>
    <w:rsid w:val="00EC7850"/>
    <w:rsid w:val="00EC78A5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EF7EA0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99F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C02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3A"/>
    <w:rsid w:val="00F35759"/>
    <w:rsid w:val="00F35780"/>
    <w:rsid w:val="00F35905"/>
    <w:rsid w:val="00F35A6D"/>
    <w:rsid w:val="00F35BAA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878"/>
    <w:rsid w:val="00F67B84"/>
    <w:rsid w:val="00F67DA6"/>
    <w:rsid w:val="00F700FB"/>
    <w:rsid w:val="00F70121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2F9F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754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CDE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C37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19A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19C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378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4884-C697-4265-B1AD-A4EA878B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6519</cp:revision>
  <cp:lastPrinted>2022-11-23T03:51:00Z</cp:lastPrinted>
  <dcterms:created xsi:type="dcterms:W3CDTF">2021-02-09T03:29:00Z</dcterms:created>
  <dcterms:modified xsi:type="dcterms:W3CDTF">2023-06-24T04:38:00Z</dcterms:modified>
</cp:coreProperties>
</file>